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BF2" w:rsidRDefault="00961BF2" w:rsidP="00DE47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9"/>
        <w:ind w:right="-1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:rsidR="004158BE" w:rsidRPr="00F9629F" w:rsidRDefault="00DE473E" w:rsidP="00E638BE">
      <w:pPr>
        <w:jc w:val="both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ALLEGATO A</w:t>
      </w:r>
      <w:r w:rsidR="007311E7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-</w:t>
      </w:r>
      <w:r w:rsidR="00823F96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Schema di domanda</w:t>
      </w:r>
      <w:r w:rsidR="00DF5371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per la presentazione del progetto</w:t>
      </w:r>
      <w:r w:rsidR="00961BF2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  <w:r w:rsidR="00F934D0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all’interno de</w:t>
      </w:r>
      <w:r w:rsidR="00961BF2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lla</w:t>
      </w:r>
      <w:r w:rsidR="004158BE" w:rsidRPr="00F9629F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Chiamata nell'ambito di collaborazioni pubblico-privato - alla presentazione di progetti di ricerca, innovazione e formazione, finalizzati all’eliminazione dell’epatite C.</w:t>
      </w:r>
    </w:p>
    <w:p w:rsidR="00DE473E" w:rsidRPr="00F9629F" w:rsidRDefault="00DE473E" w:rsidP="00E638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9"/>
        <w:ind w:right="-1"/>
        <w:jc w:val="both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:rsidR="00AF42C3" w:rsidRPr="00A21CFF" w:rsidRDefault="00AF42C3" w:rsidP="00DE47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9"/>
        <w:ind w:right="-1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:rsidR="00317BDC" w:rsidRPr="00092EC8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092EC8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17ED" w:rsidTr="004C17ED">
        <w:tc>
          <w:tcPr>
            <w:tcW w:w="9054" w:type="dxa"/>
          </w:tcPr>
          <w:p w:rsidR="004C17ED" w:rsidRDefault="004C17ED" w:rsidP="00317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4C17ED" w:rsidRDefault="004C17ED" w:rsidP="00317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4C17ED" w:rsidRDefault="004C17ED" w:rsidP="00317B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4C17ED" w:rsidRDefault="004C17ED" w:rsidP="004C1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4C17ED" w:rsidRDefault="004C17ED" w:rsidP="004C1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4C17ED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17ED" w:rsidTr="004C17ED">
        <w:tc>
          <w:tcPr>
            <w:tcW w:w="9054" w:type="dxa"/>
          </w:tcPr>
          <w:p w:rsidR="004C17ED" w:rsidRDefault="004C17ED" w:rsidP="004C1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4C17ED" w:rsidRDefault="004C17ED" w:rsidP="004C17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4C17ED" w:rsidRPr="004C17ED" w:rsidRDefault="004C17ED" w:rsidP="004C1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317BDC" w:rsidRPr="009A53A2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317BDC" w:rsidRPr="00092EC8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092EC8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COSTO TOTALE DEL PROGETTO</w:t>
      </w:r>
    </w:p>
    <w:p w:rsidR="00317BDC" w:rsidRPr="00092EC8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17BDC" w:rsidRPr="009A53A2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  <w:r w:rsidRPr="00092EC8"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>€.</w:t>
      </w:r>
      <w:r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 xml:space="preserve"> __________________</w:t>
      </w:r>
      <w:r w:rsidRPr="00092EC8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(vedasi pag. 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</w:t>
      </w:r>
      <w:r w:rsidRPr="009A53A2">
        <w:rPr>
          <w:rFonts w:eastAsia="Times New Roman"/>
          <w:sz w:val="22"/>
          <w:szCs w:val="22"/>
          <w:bdr w:val="none" w:sz="0" w:space="0" w:color="auto"/>
          <w:lang w:eastAsia="it-IT"/>
        </w:rPr>
        <w:t>)</w:t>
      </w:r>
    </w:p>
    <w:p w:rsidR="00317BDC" w:rsidRPr="009A53A2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317BDC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bookmarkStart w:id="0" w:name="_GoBack"/>
      <w:bookmarkEnd w:id="0"/>
    </w:p>
    <w:p w:rsidR="00317BDC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317BDC" w:rsidRPr="00BA7310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BA731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AREA TEMATICA</w:t>
      </w:r>
    </w:p>
    <w:p w:rsidR="00317BDC" w:rsidRDefault="00317BDC" w:rsidP="0031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6520"/>
      </w:tblGrid>
      <w:tr w:rsidR="00317BDC" w:rsidTr="000B2559">
        <w:trPr>
          <w:trHeight w:val="358"/>
        </w:trPr>
        <w:tc>
          <w:tcPr>
            <w:tcW w:w="993" w:type="dxa"/>
          </w:tcPr>
          <w:p w:rsidR="00317BDC" w:rsidRDefault="00317BDC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BA72F" wp14:editId="40E9B56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5565</wp:posOffset>
                      </wp:positionV>
                      <wp:extent cx="190500" cy="142875"/>
                      <wp:effectExtent l="38100" t="19050" r="57150" b="1047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8B441" id="Rettangolo 3" o:spid="_x0000_s1026" style="position:absolute;margin-left:14.2pt;margin-top:5.95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" strokecolor="#4f81bd" strokeweight="2pt">
                      <v:stroke joinstyle="round"/>
                      <v:shadow on="t" color="black" opacity="22937f" origin=",.5" offset="0,.63889mm"/>
                      <v:textbox inset="1.27mm,1.27mm,1.27mm,1.27mm"/>
                    </v:rect>
                  </w:pict>
                </mc:Fallback>
              </mc:AlternateContent>
            </w:r>
          </w:p>
        </w:tc>
        <w:tc>
          <w:tcPr>
            <w:tcW w:w="6520" w:type="dxa"/>
          </w:tcPr>
          <w:p w:rsidR="00317BDC" w:rsidRDefault="00985FEA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985FE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Nuovi approcci per lo screening della patologia nei diversi setting assistenziali</w:t>
            </w:r>
          </w:p>
          <w:p w:rsidR="00985FEA" w:rsidRPr="00985FEA" w:rsidRDefault="00985FEA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317BDC" w:rsidTr="000B2559">
        <w:trPr>
          <w:trHeight w:val="406"/>
        </w:trPr>
        <w:tc>
          <w:tcPr>
            <w:tcW w:w="993" w:type="dxa"/>
          </w:tcPr>
          <w:p w:rsidR="00317BDC" w:rsidRDefault="00FE1A44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73290" wp14:editId="09CBAE09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0010</wp:posOffset>
                      </wp:positionV>
                      <wp:extent cx="190500" cy="142875"/>
                      <wp:effectExtent l="38100" t="19050" r="57150" b="1047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E53F6" id="Rettangolo 1" o:spid="_x0000_s1026" style="position:absolute;margin-left:14.15pt;margin-top:6.3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" strokecolor="#4f81bd" strokeweight="2pt">
                      <v:stroke joinstyle="round"/>
                      <v:shadow on="t" color="black" opacity="22937f" origin=",.5" offset="0,.63889mm"/>
                      <v:textbox inset="1.27mm,1.27mm,1.27mm,1.27mm"/>
                    </v:rect>
                  </w:pict>
                </mc:Fallback>
              </mc:AlternateContent>
            </w:r>
          </w:p>
        </w:tc>
        <w:tc>
          <w:tcPr>
            <w:tcW w:w="6520" w:type="dxa"/>
          </w:tcPr>
          <w:p w:rsidR="00985FEA" w:rsidRPr="00985FEA" w:rsidRDefault="00985FEA" w:rsidP="00985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5FE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delli innovativi di presa in carico precoce della patologia (anche in fase diagnostica)</w:t>
            </w:r>
          </w:p>
          <w:p w:rsidR="00317BDC" w:rsidRPr="00985FEA" w:rsidRDefault="00317BDC" w:rsidP="00B046E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317BDC" w:rsidTr="000B2559">
        <w:trPr>
          <w:trHeight w:val="426"/>
        </w:trPr>
        <w:tc>
          <w:tcPr>
            <w:tcW w:w="993" w:type="dxa"/>
          </w:tcPr>
          <w:p w:rsidR="00317BDC" w:rsidRDefault="00317BDC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CEA73" wp14:editId="6F9AE76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8740</wp:posOffset>
                      </wp:positionV>
                      <wp:extent cx="190500" cy="142875"/>
                      <wp:effectExtent l="38100" t="19050" r="57150" b="1047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62FD2" id="Rettangolo 5" o:spid="_x0000_s1026" style="position:absolute;margin-left:14.2pt;margin-top:6.2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" strokecolor="#4f81bd" strokeweight="2pt">
                      <v:stroke joinstyle="round"/>
                      <v:shadow on="t" color="black" opacity="22937f" origin=",.5" offset="0,.63889mm"/>
                      <v:textbox inset="1.27mm,1.27mm,1.27mm,1.27mm"/>
                    </v:rect>
                  </w:pict>
                </mc:Fallback>
              </mc:AlternateContent>
            </w:r>
          </w:p>
        </w:tc>
        <w:tc>
          <w:tcPr>
            <w:tcW w:w="6520" w:type="dxa"/>
          </w:tcPr>
          <w:p w:rsidR="00317BDC" w:rsidRDefault="00985FEA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5FE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istemi di diffusione delle informazioni disponibili sulla patologia a tutti gli operatori del SSR coinvolti</w:t>
            </w:r>
          </w:p>
          <w:p w:rsidR="00985FEA" w:rsidRPr="00BA7310" w:rsidRDefault="00985FEA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317BDC" w:rsidTr="000B2559">
        <w:trPr>
          <w:trHeight w:val="418"/>
        </w:trPr>
        <w:tc>
          <w:tcPr>
            <w:tcW w:w="993" w:type="dxa"/>
          </w:tcPr>
          <w:p w:rsidR="00317BDC" w:rsidRDefault="00FE1A44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177CC5" wp14:editId="631A620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2075</wp:posOffset>
                      </wp:positionV>
                      <wp:extent cx="190500" cy="142875"/>
                      <wp:effectExtent l="38100" t="19050" r="57150" b="1047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34E43" id="Rettangolo 11" o:spid="_x0000_s1026" style="position:absolute;margin-left:14.15pt;margin-top:7.25pt;width:1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" strokecolor="#4f81bd" strokeweight="2pt">
                      <v:stroke joinstyle="round"/>
                      <v:shadow on="t" color="black" opacity="22937f" origin=",.5" offset="0,.63889mm"/>
                      <v:textbox inset="1.27mm,1.27mm,1.27mm,1.27mm"/>
                    </v:rect>
                  </w:pict>
                </mc:Fallback>
              </mc:AlternateContent>
            </w:r>
          </w:p>
        </w:tc>
        <w:tc>
          <w:tcPr>
            <w:tcW w:w="6520" w:type="dxa"/>
          </w:tcPr>
          <w:p w:rsidR="00317BDC" w:rsidRDefault="00985FEA" w:rsidP="00985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985FE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 xml:space="preserve">Studi di Real Word </w:t>
            </w:r>
            <w:proofErr w:type="spellStart"/>
            <w:r w:rsidRPr="00985FE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Evidence</w:t>
            </w:r>
            <w:proofErr w:type="spellEnd"/>
            <w:r w:rsidRPr="00985FE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 xml:space="preserve"> (RWE) e OUTCOME RESEARCH finalizzati a mappare/ individuare pazienti non noti</w:t>
            </w:r>
          </w:p>
          <w:p w:rsidR="00985FEA" w:rsidRPr="00BA7310" w:rsidRDefault="00985FEA" w:rsidP="00985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317BDC" w:rsidTr="000B2559">
        <w:trPr>
          <w:trHeight w:val="410"/>
        </w:trPr>
        <w:tc>
          <w:tcPr>
            <w:tcW w:w="993" w:type="dxa"/>
          </w:tcPr>
          <w:p w:rsidR="00317BDC" w:rsidRDefault="00FE1A44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b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177CC5" wp14:editId="631A620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9215</wp:posOffset>
                      </wp:positionV>
                      <wp:extent cx="190500" cy="142875"/>
                      <wp:effectExtent l="38100" t="19050" r="57150" b="1047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</a:ln>
                              <a:effectLst>
                                <a:outerShdw blurRad="381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p3d/>
                            </wps:spPr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5C4D" id="Rettangolo 12" o:spid="_x0000_s1026" style="position:absolute;margin-left:14.15pt;margin-top:5.45pt;width: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" strokecolor="#4f81bd" strokeweight="2pt">
                      <v:stroke joinstyle="round"/>
                      <v:shadow on="t" color="black" opacity="22937f" origin=",.5" offset="0,.63889mm"/>
                      <v:textbox inset="1.27mm,1.27mm,1.27mm,1.27mm"/>
                    </v:rect>
                  </w:pict>
                </mc:Fallback>
              </mc:AlternateContent>
            </w:r>
          </w:p>
        </w:tc>
        <w:tc>
          <w:tcPr>
            <w:tcW w:w="6520" w:type="dxa"/>
          </w:tcPr>
          <w:p w:rsidR="00317BDC" w:rsidRPr="00BA7310" w:rsidRDefault="00985FEA" w:rsidP="00985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985FE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Sviluppo di modelli epidemiologici per definire l’attuale prevalenza dell’HCV e serbatoi più importanti di patologia nella Regione Veneto</w:t>
            </w:r>
          </w:p>
        </w:tc>
      </w:tr>
    </w:tbl>
    <w:p w:rsidR="00317BDC" w:rsidRDefault="00317BDC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473153" w:rsidRDefault="00473153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473153" w:rsidRDefault="00473153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473153" w:rsidRDefault="00473153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DC32C0" w:rsidRPr="00841C50" w:rsidRDefault="00A91EC6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 xml:space="preserve">ENTE </w:t>
      </w:r>
      <w:r w:rsidR="00DC32C0" w:rsidRPr="00841C5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PROPONENTE</w:t>
      </w:r>
      <w:r w:rsidR="00B2688E">
        <w:rPr>
          <w:rStyle w:val="Rimandonotaapidipagina"/>
          <w:rFonts w:ascii="Calibri" w:eastAsia="Times New Roman" w:hAnsi="Calibri"/>
          <w:b/>
          <w:sz w:val="22"/>
          <w:szCs w:val="22"/>
          <w:bdr w:val="none" w:sz="0" w:space="0" w:color="auto"/>
          <w:lang w:eastAsia="it-IT"/>
        </w:rPr>
        <w:footnoteReference w:id="1"/>
      </w:r>
      <w:r w:rsidR="00DC32C0" w:rsidRPr="00841C5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 </w:t>
      </w:r>
      <w:r w:rsidR="00DC32C0" w:rsidRPr="00841C50"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 xml:space="preserve"> </w:t>
      </w:r>
      <w:r w:rsidR="00D82F31"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ab/>
      </w:r>
    </w:p>
    <w:p w:rsidR="00DC32C0" w:rsidRPr="00414FFA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</w:pPr>
      <w:r w:rsidRPr="00414F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</w:t>
      </w:r>
      <w:r w:rsidRPr="00414FFA"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DC32C0" w:rsidRPr="00414FFA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</w:pP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Indirizzo _______________________________________________________________________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ap ____________ Città _______________________________________ Prov. _____________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.F. _____________________                                P. IVA _____________________________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bookmarkStart w:id="1" w:name="_Hlk511399745"/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Legale Rappresentante del Soggetto del SSR 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irma del Legale Rappresentante del Soggetto del SSR (</w:t>
      </w:r>
      <w:r w:rsidR="007E371D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in </w:t>
      </w: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digitale o in originale)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DC32C0" w:rsidRPr="005618E4" w:rsidRDefault="00DC32C0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bookmarkEnd w:id="1"/>
    <w:p w:rsidR="00A91EC6" w:rsidRDefault="00A91EC6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A91EC6" w:rsidRPr="009A53A2" w:rsidRDefault="00A91EC6" w:rsidP="00DC3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D82F31" w:rsidRPr="00841C50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ALTRI</w:t>
      </w:r>
      <w:r w:rsidR="00A91EC6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="00B2688E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SOGGETTI DEL SSR</w:t>
      </w:r>
      <w:r w:rsidR="00CE0157">
        <w:rPr>
          <w:rStyle w:val="Rimandonotaapidipagina"/>
          <w:rFonts w:ascii="Calibri" w:eastAsia="Times New Roman" w:hAnsi="Calibri"/>
          <w:b/>
          <w:sz w:val="22"/>
          <w:szCs w:val="22"/>
          <w:bdr w:val="none" w:sz="0" w:space="0" w:color="auto"/>
          <w:lang w:eastAsia="it-IT"/>
        </w:rPr>
        <w:footnoteReference w:id="2"/>
      </w:r>
      <w:r w:rsidR="00B2688E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="00A91EC6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PARTECIPANTI</w:t>
      </w:r>
      <w:r w:rsidRPr="00841C5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Pr="00841C50"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 xml:space="preserve"> </w:t>
      </w:r>
      <w:r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ab/>
      </w:r>
    </w:p>
    <w:p w:rsidR="00D82F31" w:rsidRPr="00414FFA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</w:pPr>
      <w:r w:rsidRPr="00414F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</w:t>
      </w:r>
      <w:r w:rsidRPr="00414FFA"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D82F31" w:rsidRPr="00414FFA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</w:pP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Indirizzo _______________________________________________________________________</w:t>
      </w: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ap ____________ Città _______________________________________ Prov. _____________</w:t>
      </w: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.F. _____________________                                P. IVA _____________________________</w:t>
      </w: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Legale Rappresentante del Soggetto del SSR </w:t>
      </w: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irma del Legale Rappresentante del Soggetto del SSR (in digitale o in originale)</w:t>
      </w:r>
    </w:p>
    <w:p w:rsidR="00D82F31" w:rsidRPr="005618E4" w:rsidRDefault="00D82F31" w:rsidP="00D82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6D622B" w:rsidRPr="00B046E9" w:rsidRDefault="00D82F31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6D622B" w:rsidRDefault="006D622B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6D622B" w:rsidRDefault="006D622B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6D622B" w:rsidRDefault="006D622B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B046E9" w:rsidRDefault="00B046E9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B046E9" w:rsidRDefault="00B046E9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B046E9" w:rsidRDefault="00B046E9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827D0D" w:rsidRPr="00414FFA" w:rsidRDefault="00105D67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 xml:space="preserve">SOGGETTI PRIVATI </w:t>
      </w:r>
      <w:r w:rsidR="009A53A2" w:rsidRPr="00414F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vertAlign w:val="superscript"/>
          <w:lang w:eastAsia="it-IT"/>
        </w:rPr>
        <w:footnoteReference w:id="3"/>
      </w:r>
      <w:r w:rsidR="009A53A2" w:rsidRPr="00414F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in COLLABORAZIONE con L’</w:t>
      </w:r>
      <w:r w:rsidR="00AE21F3" w:rsidRPr="00414F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ENTE </w:t>
      </w:r>
      <w:r w:rsidR="009A53A2" w:rsidRPr="00414F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PROPONENTE</w:t>
      </w:r>
      <w:r w:rsidR="009A53A2" w:rsidRPr="00414FFA"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t xml:space="preserve"> </w:t>
      </w:r>
    </w:p>
    <w:p w:rsidR="00827D0D" w:rsidRPr="00414FFA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</w:p>
    <w:p w:rsidR="009A53A2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  <w:r w:rsidR="00F3031D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</w:t>
      </w:r>
    </w:p>
    <w:p w:rsidR="00827D0D" w:rsidRPr="005618E4" w:rsidRDefault="00827D0D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Indirizzo _______________________________________________________________________</w:t>
      </w:r>
    </w:p>
    <w:p w:rsidR="009A53A2" w:rsidRPr="005618E4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ap ____________ Città _______________________________________ Prov. _____________</w:t>
      </w: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F849EC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.F. _____________________</w:t>
      </w:r>
      <w:r w:rsidR="00FE1A4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_____________ </w:t>
      </w: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P. IVA</w:t>
      </w:r>
      <w:r w:rsidR="00361C76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</w:t>
      </w:r>
      <w:r w:rsidR="00FE1A4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</w:t>
      </w:r>
      <w:r w:rsidR="00361C76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</w:t>
      </w:r>
    </w:p>
    <w:p w:rsidR="00F849EC" w:rsidRPr="005618E4" w:rsidRDefault="00F849EC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36AE8" w:rsidRPr="005618E4" w:rsidRDefault="00D36AE8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Legale Rappresentante del</w:t>
      </w:r>
      <w:r w:rsidR="002E3E72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Soggetto Privato</w:t>
      </w: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 </w:t>
      </w: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</w:t>
      </w:r>
    </w:p>
    <w:p w:rsidR="002E3E72" w:rsidRPr="005618E4" w:rsidRDefault="002E3E72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48445F" w:rsidRPr="005618E4" w:rsidRDefault="0048445F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irma del Legale Rappresentante</w:t>
      </w:r>
      <w:r w:rsidR="003F2D16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del Soggetto Privato</w:t>
      </w:r>
      <w:r w:rsidR="00166C4D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bookmarkStart w:id="2" w:name="_Hlk511915176"/>
      <w:r w:rsidR="00166C4D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(in digitale o in originale</w:t>
      </w:r>
      <w:bookmarkEnd w:id="2"/>
      <w:r w:rsidR="00166C4D" w:rsidRPr="005618E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)</w:t>
      </w:r>
    </w:p>
    <w:p w:rsidR="00DE7BED" w:rsidRPr="005618E4" w:rsidRDefault="00DE7BE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61C76" w:rsidRPr="005618E4" w:rsidRDefault="00361C76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  <w:r w:rsidRPr="005618E4">
        <w:rPr>
          <w:rFonts w:eastAsia="Times New Roman"/>
          <w:sz w:val="22"/>
          <w:szCs w:val="22"/>
          <w:bdr w:val="none" w:sz="0" w:space="0" w:color="auto"/>
          <w:lang w:eastAsia="it-IT"/>
        </w:rPr>
        <w:t>_____________________________________________________________________</w:t>
      </w:r>
    </w:p>
    <w:p w:rsidR="00827D0D" w:rsidRPr="005618E4" w:rsidRDefault="00827D0D" w:rsidP="00827D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314A99" w:rsidRPr="005618E4" w:rsidRDefault="00314A99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1F73AB" w:rsidRDefault="001F73A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424607" w:rsidRDefault="00424607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4158BE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RESPONSABILE SCIENTIFICO DEL PROGETTO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9A53A2" w:rsidP="00314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ognome e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N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ome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L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uogo e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D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ata di 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N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ascita</w:t>
      </w:r>
      <w:r w:rsid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_____________________________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</w:t>
      </w:r>
    </w:p>
    <w:p w:rsidR="00455BDA" w:rsidRDefault="00455BDA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R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esidenza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(Via, N</w:t>
      </w:r>
      <w:r w:rsidR="0042460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r. 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Civico, </w:t>
      </w:r>
      <w:r w:rsidR="0042460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AP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,</w:t>
      </w:r>
      <w:r w:rsid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ittà, Prov.)</w:t>
      </w:r>
      <w:r w:rsid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______________</w:t>
      </w:r>
    </w:p>
    <w:p w:rsidR="00455BDA" w:rsidRDefault="00455BDA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455BDA" w:rsidRDefault="00455BDA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________</w:t>
      </w:r>
    </w:p>
    <w:p w:rsidR="005F6925" w:rsidRDefault="005F6925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5F6925" w:rsidRPr="00663F02" w:rsidRDefault="005F6925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odice Fiscale _______________________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5F6925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Tel. </w:t>
      </w:r>
      <w:r w:rsidR="001E242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</w:t>
      </w:r>
      <w:r w:rsidR="00C308B9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5F6925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Tel. Ufficio  </w:t>
      </w:r>
      <w:r w:rsidR="001E242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="00C308B9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</w:t>
      </w:r>
      <w:r w:rsidR="00455BD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ax  </w:t>
      </w:r>
      <w:r w:rsidR="00C308B9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E-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mail  </w:t>
      </w:r>
      <w:r w:rsidR="00C308B9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C24B5" w:rsidRPr="00663F02" w:rsidRDefault="00DC24B5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E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nte di Appartenenza </w:t>
      </w:r>
      <w:r w:rsidR="00455BD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="00DC24B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__</w:t>
      </w:r>
      <w:r w:rsidR="00455BD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S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truttura </w:t>
      </w:r>
      <w:r w:rsidR="00455BD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DC24B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____________</w:t>
      </w:r>
      <w:r w:rsidR="00455BD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</w:t>
      </w:r>
    </w:p>
    <w:p w:rsidR="009A53A2" w:rsidRPr="00663F0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663F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Q</w:t>
      </w:r>
      <w:r w:rsidR="005F692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ualifica Rivestita nell’Ente di appartenenza</w:t>
      </w:r>
      <w:r w:rsidR="00DC24B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__________________</w:t>
      </w:r>
    </w:p>
    <w:p w:rsidR="002140A3" w:rsidRDefault="002140A3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2140A3" w:rsidRDefault="002140A3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irma del</w:t>
      </w:r>
      <w:r w:rsidR="004158BE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RESPONSABILE SCIENTIFICO </w:t>
      </w:r>
      <w:r w:rsidR="00305B39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(in digitale o in originale)</w:t>
      </w:r>
    </w:p>
    <w:p w:rsidR="00305B39" w:rsidRDefault="00305B39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305B39" w:rsidRPr="00663F02" w:rsidRDefault="00305B39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______________________________________________________</w:t>
      </w: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</w:p>
    <w:p w:rsidR="009D160B" w:rsidRDefault="009D160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</w:p>
    <w:p w:rsidR="00972F08" w:rsidRDefault="00972F08">
      <w:pPr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i/>
          <w:sz w:val="22"/>
          <w:szCs w:val="22"/>
          <w:bdr w:val="none" w:sz="0" w:space="0" w:color="auto"/>
          <w:lang w:eastAsia="it-IT"/>
        </w:rPr>
        <w:br w:type="page"/>
      </w:r>
    </w:p>
    <w:p w:rsidR="00070613" w:rsidRDefault="0072139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721392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LUOGHI DOVE SI SVOLGERA’ LA RICERCA</w:t>
      </w:r>
    </w:p>
    <w:p w:rsidR="00474F0C" w:rsidRPr="00721392" w:rsidRDefault="00474F0C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913F8B" w:rsidRDefault="00913F8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tbl>
      <w:tblPr>
        <w:tblW w:w="54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3118"/>
        <w:gridCol w:w="3403"/>
      </w:tblGrid>
      <w:tr w:rsidR="00474F0C" w:rsidRPr="00DF68D7" w:rsidTr="00474F0C">
        <w:trPr>
          <w:cantSplit/>
          <w:trHeight w:val="65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SOGGETTO SSR</w:t>
            </w: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STRUTTURA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RESPONSABILE STRUTTURA</w:t>
            </w: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474F0C" w:rsidRPr="00DF68D7" w:rsidTr="00474F0C">
        <w:trPr>
          <w:cantSplit/>
          <w:trHeight w:hRule="exact" w:val="36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0C" w:rsidRPr="00DF68D7" w:rsidRDefault="00474F0C" w:rsidP="00CE17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913F8B" w:rsidRDefault="00913F8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13F8B" w:rsidRDefault="00913F8B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474F0C" w:rsidRDefault="00474F0C">
      <w:pPr>
        <w:rPr>
          <w:rFonts w:eastAsia="Times New Roman"/>
          <w:sz w:val="22"/>
          <w:szCs w:val="22"/>
          <w:bdr w:val="none" w:sz="0" w:space="0" w:color="auto"/>
          <w:lang w:eastAsia="it-IT"/>
        </w:rPr>
      </w:pPr>
      <w:r>
        <w:rPr>
          <w:rFonts w:eastAsia="Times New Roman"/>
          <w:sz w:val="22"/>
          <w:szCs w:val="22"/>
          <w:bdr w:val="none" w:sz="0" w:space="0" w:color="auto"/>
          <w:lang w:eastAsia="it-IT"/>
        </w:rPr>
        <w:br w:type="page"/>
      </w:r>
    </w:p>
    <w:p w:rsidR="009A53A2" w:rsidRPr="00317BDC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317BD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COLLABORATORI DEL PROGETTO</w:t>
      </w: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474F0C" w:rsidRPr="00DF68D7" w:rsidRDefault="00474F0C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tbl>
      <w:tblPr>
        <w:tblW w:w="516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2410"/>
        <w:gridCol w:w="2268"/>
        <w:gridCol w:w="2552"/>
      </w:tblGrid>
      <w:tr w:rsidR="00DF68D7" w:rsidRPr="00DF68D7" w:rsidTr="00F91446">
        <w:trPr>
          <w:cantSplit/>
          <w:trHeight w:val="659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bookmarkStart w:id="3" w:name="_Hlk512334664"/>
            <w:r w:rsidRPr="00DF68D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COGNOME NOME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F91446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DF68D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ENTE DI APPARTENENZA E QUALIFICA RIVESTITA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46" w:rsidRPr="00DF68D7" w:rsidRDefault="00F91446" w:rsidP="00F914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DF68D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TITOLO</w:t>
            </w:r>
          </w:p>
          <w:p w:rsidR="00DF68D7" w:rsidRPr="00DF68D7" w:rsidRDefault="00F91446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DF68D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DI STUDIO (1)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  <w:r w:rsidRPr="00DF68D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  <w:t>FUNZIONE SVOLTA NEL PROGETTO (2)</w:t>
            </w: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F914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DF68D7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8D7" w:rsidRPr="00DF68D7" w:rsidRDefault="00DF68D7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tr w:rsidR="00B1238E" w:rsidRPr="00DF68D7" w:rsidTr="00F91446">
        <w:trPr>
          <w:cantSplit/>
          <w:trHeight w:hRule="exact" w:val="360"/>
        </w:trPr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38E" w:rsidRPr="00DF68D7" w:rsidRDefault="00B1238E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  <w:bookmarkEnd w:id="3"/>
    </w:tbl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DF68D7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DF68D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(1) laurea in, laureando/diplomato in</w:t>
      </w:r>
    </w:p>
    <w:p w:rsidR="009A53A2" w:rsidRPr="00DF68D7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DF68D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(2) ricercatore, tecnico addetto al laboratorio, etc.</w:t>
      </w:r>
    </w:p>
    <w:p w:rsidR="009A53A2" w:rsidRPr="00DF68D7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D2602F" w:rsidRDefault="00D2602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sz w:val="22"/>
          <w:szCs w:val="22"/>
          <w:bdr w:val="none" w:sz="0" w:space="0" w:color="auto"/>
          <w:lang w:eastAsia="it-IT"/>
        </w:rPr>
      </w:pPr>
    </w:p>
    <w:p w:rsidR="009A53A2" w:rsidRPr="00317BDC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317BD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PRESUPPOSTI SCIENTIFICI E </w:t>
      </w:r>
      <w:r w:rsidR="002D1A6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OBIETTIVI DEL PROGETTO </w:t>
      </w:r>
    </w:p>
    <w:p w:rsidR="009A53A2" w:rsidRPr="00317BDC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75"/>
        </w:tabs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317BD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7BDC" w:rsidTr="002D1A6C">
        <w:trPr>
          <w:trHeight w:val="4201"/>
        </w:trPr>
        <w:tc>
          <w:tcPr>
            <w:tcW w:w="9054" w:type="dxa"/>
          </w:tcPr>
          <w:p w:rsidR="00317BDC" w:rsidRDefault="00317BDC" w:rsidP="009A5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  <w:bookmarkStart w:id="4" w:name="_Hlk511916083"/>
          </w:p>
        </w:tc>
      </w:tr>
      <w:bookmarkEnd w:id="4"/>
    </w:tbl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2D1A6C" w:rsidRDefault="002D1A6C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2D1A6C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MATERIALI, METODI COMPRENSIVI DELLE TECNOLOGIE DISPONIBILI, NONCHE’ QUELLE DI CUI SI PROPONE L’ACQUISTO</w:t>
      </w:r>
      <w:r w:rsidR="00941AC7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E RIFERIMENTI BIBLIOGRAFICI</w:t>
      </w:r>
    </w:p>
    <w:p w:rsidR="009A53A2" w:rsidRDefault="00954980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Specificare - ove risulti applicabile – a) Popolazione; b) Interventi / Procedura di analisi; c) Indicatori d) Disegno dello studio; e) Analisi Statistica; f) Tecnologia</w:t>
      </w:r>
    </w:p>
    <w:p w:rsidR="00954980" w:rsidRPr="002D1A6C" w:rsidRDefault="00954980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D1A6C" w:rsidTr="00FE0281">
        <w:trPr>
          <w:trHeight w:val="4201"/>
        </w:trPr>
        <w:tc>
          <w:tcPr>
            <w:tcW w:w="9054" w:type="dxa"/>
          </w:tcPr>
          <w:p w:rsidR="002D1A6C" w:rsidRDefault="002D1A6C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61BF2" w:rsidRDefault="00961BF2">
      <w:pPr>
        <w:rPr>
          <w:rFonts w:eastAsia="Times New Roman"/>
          <w:sz w:val="22"/>
          <w:szCs w:val="22"/>
          <w:bdr w:val="none" w:sz="0" w:space="0" w:color="auto"/>
          <w:lang w:eastAsia="it-IT"/>
        </w:rPr>
      </w:pPr>
      <w:r>
        <w:rPr>
          <w:rFonts w:eastAsia="Times New Roman"/>
          <w:sz w:val="22"/>
          <w:szCs w:val="22"/>
          <w:bdr w:val="none" w:sz="0" w:space="0" w:color="auto"/>
          <w:lang w:eastAsia="it-IT"/>
        </w:rPr>
        <w:br w:type="page"/>
      </w:r>
    </w:p>
    <w:p w:rsidR="00B468AF" w:rsidRDefault="00B468A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9A53A2" w:rsidRPr="00941AC7" w:rsidRDefault="006059FF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941AC7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MODALITA’ E TEMPI DI ESECUZIONE, COMPLETI DI MILESTONES, TEMPI PREVISTI PER LO SVOLGIMENTO DEL PROGETTO</w:t>
      </w:r>
      <w:r w:rsidR="00941AC7" w:rsidRPr="00941AC7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E DIAGRAMMA DI GANTT</w:t>
      </w:r>
      <w:r w:rsidRPr="00941AC7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41AC7" w:rsidTr="00FE0281">
        <w:trPr>
          <w:trHeight w:val="4201"/>
        </w:trPr>
        <w:tc>
          <w:tcPr>
            <w:tcW w:w="9054" w:type="dxa"/>
          </w:tcPr>
          <w:p w:rsidR="00941AC7" w:rsidRDefault="00941AC7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802C9" w:rsidRPr="009A53A2" w:rsidRDefault="009802C9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802C9" w:rsidRDefault="009802C9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9802C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RISULTATI PREVEDIBILI E POSSIBILI RICADUTE PER IL SERVIZIO SANITARIO REGIONALE</w:t>
      </w: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802C9" w:rsidTr="00FE0281">
        <w:trPr>
          <w:trHeight w:val="4201"/>
        </w:trPr>
        <w:tc>
          <w:tcPr>
            <w:tcW w:w="9054" w:type="dxa"/>
          </w:tcPr>
          <w:p w:rsidR="009802C9" w:rsidRDefault="009802C9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61BF2" w:rsidRDefault="00961BF2">
      <w:pPr>
        <w:rPr>
          <w:rFonts w:eastAsia="Times New Roman"/>
          <w:sz w:val="22"/>
          <w:szCs w:val="22"/>
          <w:bdr w:val="none" w:sz="0" w:space="0" w:color="auto"/>
          <w:lang w:eastAsia="it-IT"/>
        </w:rPr>
      </w:pPr>
      <w:r>
        <w:rPr>
          <w:rFonts w:eastAsia="Times New Roman"/>
          <w:sz w:val="22"/>
          <w:szCs w:val="22"/>
          <w:bdr w:val="none" w:sz="0" w:space="0" w:color="auto"/>
          <w:lang w:eastAsia="it-IT"/>
        </w:rPr>
        <w:br w:type="page"/>
      </w:r>
    </w:p>
    <w:p w:rsidR="009A53A2" w:rsidRPr="0018593D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</w:p>
    <w:p w:rsidR="009A53A2" w:rsidRPr="00954980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C</w:t>
      </w:r>
      <w:r w:rsidR="00954980" w:rsidRP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URRICULUM </w:t>
      </w:r>
      <w:r w:rsid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V</w:t>
      </w:r>
      <w:r w:rsidR="00954980" w:rsidRP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ITAE</w:t>
      </w:r>
      <w:r w:rsid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="00954980" w:rsidRP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DEL </w:t>
      </w:r>
      <w:r w:rsidR="004158BE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RESPONSABILE SCIENTIFICO</w:t>
      </w:r>
      <w:r w:rsidR="00954980" w:rsidRPr="00954980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COMPLETO DI IDENTIFICATIVO ORCID</w:t>
      </w: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4980" w:rsidTr="00FE0281">
        <w:trPr>
          <w:trHeight w:val="4201"/>
        </w:trPr>
        <w:tc>
          <w:tcPr>
            <w:tcW w:w="9054" w:type="dxa"/>
          </w:tcPr>
          <w:p w:rsidR="00954980" w:rsidRDefault="00954980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  <w:p w:rsidR="00864251" w:rsidRDefault="00864251" w:rsidP="00FE02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/>
                <w:sz w:val="22"/>
                <w:szCs w:val="22"/>
                <w:bdr w:val="none" w:sz="0" w:space="0" w:color="auto"/>
                <w:lang w:eastAsia="it-IT"/>
              </w:rPr>
            </w:pPr>
          </w:p>
        </w:tc>
      </w:tr>
    </w:tbl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61BF2" w:rsidRDefault="00961BF2">
      <w:pPr>
        <w:rPr>
          <w:rFonts w:eastAsia="Times New Roman"/>
          <w:sz w:val="22"/>
          <w:szCs w:val="22"/>
          <w:bdr w:val="none" w:sz="0" w:space="0" w:color="auto"/>
          <w:lang w:eastAsia="it-IT"/>
        </w:rPr>
      </w:pPr>
      <w:r>
        <w:rPr>
          <w:rFonts w:eastAsia="Times New Roman"/>
          <w:sz w:val="22"/>
          <w:szCs w:val="22"/>
          <w:bdr w:val="none" w:sz="0" w:space="0" w:color="auto"/>
          <w:lang w:eastAsia="it-IT"/>
        </w:rPr>
        <w:br w:type="page"/>
      </w:r>
    </w:p>
    <w:p w:rsidR="009A53A2" w:rsidRPr="00164383" w:rsidRDefault="00164383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164383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lastRenderedPageBreak/>
        <w:t>COSTO TOTALE DEL PROGETTO, DISTINTAMENTE RIPARTITO FRA LE SINGOLE VOCI DI SPESA, CON PARTICOLARE RIFERIMENTO AL CONTRIBUTO DEL/DEI SOGGETTO/I</w:t>
      </w: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Pr="00164383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PRIVATO/I, DEL/DEI SOGGETTO/I</w:t>
      </w:r>
      <w:r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  <w:r w:rsidRPr="00164383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DEL SSR E DELLE ALTRE UNITA’ OPERATIVE</w:t>
      </w:r>
    </w:p>
    <w:p w:rsidR="009A53A2" w:rsidRP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9A53A2" w:rsidRDefault="00D66939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D6693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RIPARTIZIONE DEI </w:t>
      </w:r>
      <w:r w:rsidR="009A53A2" w:rsidRPr="00D66939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COSTI </w:t>
      </w:r>
    </w:p>
    <w:p w:rsidR="009A53A2" w:rsidRPr="00D15A1D" w:rsidRDefault="009A53A2" w:rsidP="002801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3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8014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Il </w:t>
      </w:r>
      <w:r w:rsidR="004158BE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RESPONSABILE SCIENTIFICO</w:t>
      </w:r>
      <w:r w:rsidR="00280144" w:rsidRPr="0028014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Pr="00D15A1D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e il personale dipendente o convenzionato con strutture pubbliche, collaboratore del progetto, </w:t>
      </w:r>
      <w:r w:rsidRPr="00D15A1D">
        <w:rPr>
          <w:rFonts w:ascii="Calibri" w:eastAsia="Times New Roman" w:hAnsi="Calibri" w:cs="Calibri"/>
          <w:sz w:val="22"/>
          <w:szCs w:val="22"/>
          <w:u w:val="single"/>
          <w:bdr w:val="none" w:sz="0" w:space="0" w:color="auto"/>
          <w:lang w:eastAsia="it-IT"/>
        </w:rPr>
        <w:t>non potranno percepire alcun compenso</w:t>
      </w:r>
      <w:r w:rsidRPr="00D15A1D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. L’attività lavorativa di questi ultimi, dedicata allo svolgimento del progetto, sarà considerata un contributo in </w:t>
      </w:r>
      <w:proofErr w:type="spellStart"/>
      <w:r w:rsidRPr="00D15A1D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kind</w:t>
      </w:r>
      <w:proofErr w:type="spellEnd"/>
      <w:r w:rsidRPr="00D15A1D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(ossia contributi che non prevedono una fuoriuscita di d</w:t>
      </w:r>
      <w:r w:rsidR="00DC23C8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e</w:t>
      </w:r>
      <w:r w:rsidRPr="00D15A1D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naro- es: collaboratori dipendenti o convenzionati con strutture pubbliche).</w:t>
      </w: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3" w:firstLine="708"/>
        <w:jc w:val="both"/>
        <w:rPr>
          <w:rFonts w:eastAsia="Times New Roman"/>
          <w:sz w:val="22"/>
          <w:szCs w:val="22"/>
          <w:bdr w:val="none" w:sz="0" w:space="0" w:color="auto"/>
          <w:lang w:eastAsia="it-IT"/>
        </w:rPr>
      </w:pPr>
    </w:p>
    <w:p w:rsidR="00F63CB5" w:rsidRPr="00890DA7" w:rsidRDefault="00202D75" w:rsidP="0020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3"/>
        <w:jc w:val="both"/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</w:pPr>
      <w:bookmarkStart w:id="5" w:name="_Hlk511918424"/>
      <w:r w:rsidRPr="00890DA7"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  <w:t>PARTE I: COSTO PROGETTO A CARICO DEL SOGGETTO</w:t>
      </w:r>
      <w:r w:rsidR="00C2426B"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  <w:t>/I</w:t>
      </w:r>
      <w:r w:rsidRPr="00890DA7"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  <w:t xml:space="preserve"> PRIVATO</w:t>
      </w:r>
      <w:r w:rsidR="00C2426B"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  <w:t>/I</w:t>
      </w:r>
    </w:p>
    <w:bookmarkEnd w:id="5"/>
    <w:p w:rsidR="009A53A2" w:rsidRPr="00221EFA" w:rsidRDefault="009A53A2" w:rsidP="0089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a)</w:t>
      </w:r>
      <w:r w:rsidR="00202D7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Materiale inventariabile 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1)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</w:t>
      </w: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2) 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</w:t>
      </w:r>
    </w:p>
    <w:p w:rsidR="00221EFA" w:rsidRDefault="00221EFA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3) _______________</w:t>
      </w:r>
    </w:p>
    <w:p w:rsidR="009A53A2" w:rsidRPr="00221EFA" w:rsidRDefault="00221EFA" w:rsidP="007A7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</w:p>
    <w:p w:rsidR="009A53A2" w:rsidRDefault="009A53A2" w:rsidP="00221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111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Totale categoria a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€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</w:t>
      </w:r>
    </w:p>
    <w:p w:rsidR="00221EFA" w:rsidRPr="00221EFA" w:rsidRDefault="00221EFA" w:rsidP="00221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111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b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Spese</w:t>
      </w:r>
      <w:r w:rsidRPr="00221EFA">
        <w:rPr>
          <w:rFonts w:ascii="Calibri" w:eastAsia="Times New Roman" w:hAnsi="Calibri" w:cs="Calibri"/>
          <w:i/>
          <w:sz w:val="22"/>
          <w:szCs w:val="22"/>
          <w:bdr w:val="none" w:sz="0" w:space="0" w:color="auto"/>
          <w:lang w:eastAsia="it-IT"/>
        </w:rPr>
        <w:t xml:space="preserve"> 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varie attinenti al progetto e Materiale di consumo 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1) 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</w:t>
      </w: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2)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__</w:t>
      </w:r>
    </w:p>
    <w:p w:rsidR="00221EFA" w:rsidRPr="00221EFA" w:rsidRDefault="00221EFA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3)_______________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</w:p>
    <w:p w:rsidR="009A53A2" w:rsidRPr="00221EFA" w:rsidRDefault="009A53A2" w:rsidP="00221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111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Totale</w:t>
      </w:r>
      <w:r w:rsidR="0075011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ategoria b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€ 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Collaboratori non dipendenti o non</w:t>
      </w:r>
    </w:p>
    <w:p w:rsidR="009A53A2" w:rsidRPr="00221EFA" w:rsidRDefault="009A53A2" w:rsidP="00221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142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conv</w:t>
      </w:r>
      <w:r w:rsidR="00E2344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enzionati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con strutture pubbliche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€</w:t>
      </w:r>
      <w:r w:rsidR="00B0591F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7A7651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d)</w:t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Pubblicazioni </w:t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€ _____________</w:t>
      </w:r>
    </w:p>
    <w:p w:rsidR="007A7651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</w:p>
    <w:p w:rsidR="009A53A2" w:rsidRPr="00221EFA" w:rsidRDefault="007A7651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e) 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Partecipazioni a congressi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€</w:t>
      </w:r>
      <w:r w:rsidR="00B0591F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="00277EE3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221EFA" w:rsidRDefault="009A53A2" w:rsidP="000765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402"/>
        <w:jc w:val="both"/>
        <w:rPr>
          <w:rFonts w:ascii="Calibri" w:eastAsia="Times New Roman" w:hAnsi="Calibri" w:cs="Calibri"/>
          <w:sz w:val="22"/>
          <w:szCs w:val="22"/>
          <w:u w:val="single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TOTALE I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</w:t>
      </w:r>
      <w:r w:rsidR="00202D7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(</w:t>
      </w:r>
      <w:proofErr w:type="spellStart"/>
      <w:r w:rsidR="00202D7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a+b+c+d</w:t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+e</w:t>
      </w:r>
      <w:proofErr w:type="spellEnd"/>
      <w:r w:rsidR="00202D75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07654E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€ </w:t>
      </w:r>
      <w:r w:rsid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</w:t>
      </w:r>
    </w:p>
    <w:p w:rsidR="009A53A2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654F9C" w:rsidRPr="00890DA7" w:rsidRDefault="009A53A2" w:rsidP="00654F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3"/>
        <w:jc w:val="both"/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</w:pPr>
      <w:r w:rsidRPr="00890DA7"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  <w:t>PARTE II</w:t>
      </w:r>
      <w:r w:rsidR="00654F9C" w:rsidRPr="00890DA7">
        <w:rPr>
          <w:rFonts w:ascii="Calibri" w:eastAsia="Times New Roman" w:hAnsi="Calibri" w:cs="Calibri"/>
          <w:b/>
          <w:u w:val="single"/>
          <w:bdr w:val="none" w:sz="0" w:space="0" w:color="auto"/>
          <w:lang w:eastAsia="it-IT"/>
        </w:rPr>
        <w:t>: COSTO PROGETTO A CARICO DEL SSR</w:t>
      </w:r>
    </w:p>
    <w:p w:rsidR="00890DA7" w:rsidRDefault="007A7651" w:rsidP="0089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)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Contributo in </w:t>
      </w:r>
      <w:proofErr w:type="spellStart"/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kind</w:t>
      </w:r>
      <w:proofErr w:type="spellEnd"/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del</w:t>
      </w:r>
      <w:r w:rsidR="00277EE3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PROPONENTE</w:t>
      </w:r>
      <w:r w:rsidR="00890DA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890DA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890DA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890DA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890DA7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€</w:t>
      </w:r>
      <w:r w:rsidR="00890DA7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</w:t>
      </w:r>
    </w:p>
    <w:p w:rsidR="009A53A2" w:rsidRPr="00221EFA" w:rsidRDefault="007A7651" w:rsidP="0089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Times New Roman" w:hAnsi="Calibri" w:cs="Calibri"/>
          <w:sz w:val="22"/>
          <w:szCs w:val="22"/>
          <w:u w:val="single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g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)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Contributo in </w:t>
      </w:r>
      <w:proofErr w:type="spellStart"/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kind</w:t>
      </w:r>
      <w:proofErr w:type="spellEnd"/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dell’Unità Operativa 1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D80907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€ </w:t>
      </w:r>
      <w:r w:rsidR="00654F9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</w:t>
      </w:r>
    </w:p>
    <w:p w:rsidR="009A53A2" w:rsidRDefault="007A7651" w:rsidP="0089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h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)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Contributo in </w:t>
      </w:r>
      <w:proofErr w:type="spellStart"/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kind</w:t>
      </w:r>
      <w:proofErr w:type="spellEnd"/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dell’Unità Operativa 2</w:t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9A53A2"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>€</w:t>
      </w:r>
      <w:r w:rsidR="00654F9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_____________</w:t>
      </w:r>
    </w:p>
    <w:p w:rsidR="00B0591F" w:rsidRPr="00221EFA" w:rsidRDefault="00B0591F" w:rsidP="0089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A1444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_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  <w:t xml:space="preserve">€ </w:t>
      </w:r>
      <w:r w:rsidR="00A1444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</w:t>
      </w:r>
    </w:p>
    <w:p w:rsidR="009A53A2" w:rsidRPr="00221EFA" w:rsidRDefault="00B0591F" w:rsidP="00890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firstLine="708"/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</w:p>
    <w:p w:rsidR="009A53A2" w:rsidRPr="00221EFA" w:rsidRDefault="009A53A2" w:rsidP="00DF53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2" w:firstLine="708"/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TOTALE II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 (</w:t>
      </w:r>
      <w:proofErr w:type="spellStart"/>
      <w:r w:rsidR="00654F9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f+g</w:t>
      </w:r>
      <w:r w:rsidR="007A7651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+h</w:t>
      </w:r>
      <w:proofErr w:type="spellEnd"/>
      <w:r w:rsidR="001F7C64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+_</w:t>
      </w:r>
      <w:r w:rsidR="00654F9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654F9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 xml:space="preserve">€ </w:t>
      </w:r>
      <w:r w:rsidR="00654F9C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>______________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</w:pPr>
      <w:r w:rsidRPr="00221E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COSTO TOTALE DEL PROGETTO</w:t>
      </w:r>
    </w:p>
    <w:p w:rsidR="009A53A2" w:rsidRPr="00221EFA" w:rsidRDefault="009A53A2" w:rsidP="009A53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</w:pPr>
      <w:r w:rsidRPr="000663A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(pari al Totale I + Totale II)</w:t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="00425A02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sz w:val="22"/>
          <w:szCs w:val="22"/>
          <w:bdr w:val="none" w:sz="0" w:space="0" w:color="auto"/>
          <w:lang w:eastAsia="it-IT"/>
        </w:rPr>
        <w:tab/>
      </w:r>
      <w:r w:rsidRPr="00221E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>€</w:t>
      </w:r>
      <w:r w:rsidR="00E44256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______________</w:t>
      </w:r>
      <w:r w:rsidRPr="00221EFA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eastAsia="it-IT"/>
        </w:rPr>
        <w:t xml:space="preserve"> </w:t>
      </w:r>
    </w:p>
    <w:sectPr w:rsidR="009A53A2" w:rsidRPr="00221EFA" w:rsidSect="00561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18" w:bottom="1134" w:left="141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096" w:rsidRDefault="008F5096" w:rsidP="00961BF2">
      <w:r>
        <w:separator/>
      </w:r>
    </w:p>
  </w:endnote>
  <w:endnote w:type="continuationSeparator" w:id="0">
    <w:p w:rsidR="008F5096" w:rsidRDefault="008F5096" w:rsidP="0096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2E" w:rsidRDefault="008D0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0762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FE0281" w:rsidRPr="00A1444C" w:rsidRDefault="00FE0281" w:rsidP="00961BF2">
        <w:pPr>
          <w:pStyle w:val="Pidipagina"/>
          <w:jc w:val="right"/>
          <w:rPr>
            <w:rFonts w:ascii="Calibri" w:hAnsi="Calibri" w:cs="Calibri"/>
          </w:rPr>
        </w:pPr>
        <w:r w:rsidRPr="00A1444C">
          <w:rPr>
            <w:rFonts w:ascii="Calibri" w:hAnsi="Calibri" w:cs="Calibri"/>
          </w:rPr>
          <w:fldChar w:fldCharType="begin"/>
        </w:r>
        <w:r w:rsidRPr="00A1444C">
          <w:rPr>
            <w:rFonts w:ascii="Calibri" w:hAnsi="Calibri" w:cs="Calibri"/>
          </w:rPr>
          <w:instrText>PAGE   \* MERGEFORMAT</w:instrText>
        </w:r>
        <w:r w:rsidRPr="00A1444C">
          <w:rPr>
            <w:rFonts w:ascii="Calibri" w:hAnsi="Calibri" w:cs="Calibri"/>
          </w:rPr>
          <w:fldChar w:fldCharType="separate"/>
        </w:r>
        <w:r w:rsidRPr="00A1444C">
          <w:rPr>
            <w:rFonts w:ascii="Calibri" w:hAnsi="Calibri" w:cs="Calibri"/>
          </w:rPr>
          <w:t>2</w:t>
        </w:r>
        <w:r w:rsidRPr="00A1444C">
          <w:rPr>
            <w:rFonts w:ascii="Calibri" w:hAnsi="Calibri" w:cs="Calibri"/>
          </w:rPr>
          <w:fldChar w:fldCharType="end"/>
        </w:r>
      </w:p>
    </w:sdtContent>
  </w:sdt>
  <w:p w:rsidR="00FE0281" w:rsidRDefault="00FE0281" w:rsidP="00961BF2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FE0281" w:rsidP="00961BF2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alibri" w:eastAsia="Calibri" w:hAnsi="Calibri" w:cs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Consorzio per la Ricerca Sanitaria - CORIS</w:t>
    </w:r>
  </w:p>
  <w:p w:rsidR="00FE0281" w:rsidRDefault="00FE0281" w:rsidP="00961BF2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>
      <w:rPr>
        <w:rFonts w:ascii="Calibri" w:hAnsi="Calibri"/>
        <w:sz w:val="20"/>
        <w:szCs w:val="20"/>
      </w:rPr>
      <w:t>Via N. Giustiniani, 2 | 35128 Padova (PD) | Tel. 049 8214342 - 43 | C.F. e P.I. 02714420284 | N. REA PD 297313 amministrazione@corisveneto.it | www.corisvenet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096" w:rsidRDefault="008F5096" w:rsidP="00961BF2">
      <w:r>
        <w:separator/>
      </w:r>
    </w:p>
  </w:footnote>
  <w:footnote w:type="continuationSeparator" w:id="0">
    <w:p w:rsidR="008F5096" w:rsidRDefault="008F5096" w:rsidP="00961BF2">
      <w:r>
        <w:continuationSeparator/>
      </w:r>
    </w:p>
  </w:footnote>
  <w:footnote w:id="1">
    <w:p w:rsidR="00B2688E" w:rsidRPr="008C12A0" w:rsidRDefault="00B2688E">
      <w:pPr>
        <w:pStyle w:val="Testonotaapidipagina"/>
        <w:rPr>
          <w:rFonts w:ascii="Calibri" w:hAnsi="Calibri" w:cs="Calibri"/>
        </w:rPr>
      </w:pPr>
      <w:r w:rsidRPr="008C12A0">
        <w:rPr>
          <w:rStyle w:val="Rimandonotaapidipagina"/>
          <w:rFonts w:ascii="Calibri" w:hAnsi="Calibri" w:cs="Calibri"/>
        </w:rPr>
        <w:footnoteRef/>
      </w:r>
      <w:r w:rsidRPr="008C12A0">
        <w:rPr>
          <w:rFonts w:ascii="Calibri" w:hAnsi="Calibri" w:cs="Calibri"/>
        </w:rPr>
        <w:t xml:space="preserve"> L’Ente </w:t>
      </w:r>
      <w:r w:rsidR="008C12A0">
        <w:rPr>
          <w:rFonts w:ascii="Calibri" w:hAnsi="Calibri" w:cs="Calibri"/>
        </w:rPr>
        <w:t>P</w:t>
      </w:r>
      <w:r w:rsidRPr="008C12A0">
        <w:rPr>
          <w:rFonts w:ascii="Calibri" w:hAnsi="Calibri" w:cs="Calibri"/>
        </w:rPr>
        <w:t>roponente deve essere un soggetto del SSR</w:t>
      </w:r>
    </w:p>
    <w:p w:rsidR="00B2688E" w:rsidRPr="008C12A0" w:rsidRDefault="00B2688E">
      <w:pPr>
        <w:pStyle w:val="Testonotaapidipagina"/>
        <w:rPr>
          <w:rFonts w:ascii="Calibri" w:hAnsi="Calibri" w:cs="Calibri"/>
        </w:rPr>
      </w:pPr>
    </w:p>
  </w:footnote>
  <w:footnote w:id="2">
    <w:p w:rsidR="00CE0157" w:rsidRPr="008C12A0" w:rsidRDefault="00CE0157">
      <w:pPr>
        <w:pStyle w:val="Testonotaapidipagina"/>
        <w:rPr>
          <w:rFonts w:ascii="Calibri" w:hAnsi="Calibri" w:cs="Calibri"/>
        </w:rPr>
      </w:pPr>
      <w:r w:rsidRPr="008C12A0">
        <w:rPr>
          <w:rStyle w:val="Rimandonotaapidipagina"/>
          <w:rFonts w:ascii="Calibri" w:hAnsi="Calibri" w:cs="Calibri"/>
        </w:rPr>
        <w:footnoteRef/>
      </w:r>
      <w:r w:rsidRPr="008C12A0">
        <w:rPr>
          <w:rFonts w:ascii="Calibri" w:hAnsi="Calibri" w:cs="Calibri"/>
        </w:rPr>
        <w:t xml:space="preserve"> I Soggetti dell’SSR sono Aziende Sanitarie/Ospedaliere/IRCCS/Consorzi e Fondazioni promossi tra enti pubblici e riconosciuti dalla Regione del Veneto nella promozione della ricerca in ambito sanitario</w:t>
      </w:r>
    </w:p>
  </w:footnote>
  <w:footnote w:id="3">
    <w:p w:rsidR="00FE0281" w:rsidRPr="00C50A9D" w:rsidRDefault="00FE0281" w:rsidP="00C50A9D">
      <w:pPr>
        <w:ind w:right="98"/>
        <w:jc w:val="both"/>
        <w:rPr>
          <w:rFonts w:ascii="Calibri" w:hAnsi="Calibri" w:cs="Calibri"/>
          <w:sz w:val="20"/>
          <w:szCs w:val="20"/>
        </w:rPr>
      </w:pPr>
      <w:r w:rsidRPr="00D77109">
        <w:rPr>
          <w:rStyle w:val="Rimandonotaapidipagina"/>
          <w:rFonts w:cs="Arial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50A9D">
        <w:rPr>
          <w:rFonts w:ascii="Calibri" w:hAnsi="Calibri" w:cs="Calibri"/>
          <w:sz w:val="20"/>
          <w:szCs w:val="20"/>
        </w:rPr>
        <w:t>Per Soggetti Privati si intendono sia produttori e/o fornitori di dispositivi medici,</w:t>
      </w:r>
      <w:r w:rsidR="00821EA8">
        <w:rPr>
          <w:rFonts w:ascii="Calibri" w:hAnsi="Calibri" w:cs="Calibri"/>
          <w:sz w:val="20"/>
          <w:szCs w:val="20"/>
        </w:rPr>
        <w:t xml:space="preserve"> </w:t>
      </w:r>
      <w:r w:rsidRPr="00C50A9D">
        <w:rPr>
          <w:rFonts w:ascii="Calibri" w:hAnsi="Calibri" w:cs="Calibri"/>
          <w:sz w:val="20"/>
          <w:szCs w:val="20"/>
        </w:rPr>
        <w:t>farmaci e in generale di tutte quelle tecnologie che possono trovare applicazione in ambito sanitario, sia altri soggetti privati che possano contribuire allo sviluppo del sistema</w:t>
      </w:r>
    </w:p>
    <w:p w:rsidR="00FE0281" w:rsidRDefault="00FE0281" w:rsidP="009A53A2">
      <w:pPr>
        <w:ind w:left="180" w:right="98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8F5096" w:rsidP="00961B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6" o:spid="_x0000_s2059" type="#_x0000_t75" style="position:absolute;margin-left:0;margin-top:0;width:738.6pt;height:678.6pt;z-index:-251657216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8F5096" w:rsidP="00961BF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7" o:spid="_x0000_s2060" type="#_x0000_t75" style="position:absolute;margin-left:-142.8pt;margin-top:25.8pt;width:738.6pt;height:678.6pt;z-index:-251656192;mso-position-horizontal-relative:margin;mso-position-vertical-relative:margin" o:allowincell="f">
          <v:imagedata r:id="rId1" o:title="FiligranaCartaInt"/>
          <w10:wrap anchorx="margin" anchory="margin"/>
        </v:shape>
      </w:pict>
    </w:r>
    <w:r w:rsidR="00FE0281">
      <w:rPr>
        <w:noProof/>
      </w:rPr>
      <w:drawing>
        <wp:inline distT="0" distB="0" distL="0" distR="0" wp14:anchorId="39BD03CC" wp14:editId="23478BA4">
          <wp:extent cx="1101767" cy="1110519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E0281">
      <w:tab/>
    </w:r>
    <w:r w:rsidR="00FE0281">
      <w:tab/>
    </w:r>
    <w:r w:rsidR="00FE0281">
      <w:rPr>
        <w:noProof/>
      </w:rPr>
      <w:drawing>
        <wp:inline distT="0" distB="0" distL="0" distR="0" wp14:anchorId="49BB0604" wp14:editId="26E2A4E4">
          <wp:extent cx="1371382" cy="1142980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61BF2" w:rsidRDefault="00961BF2" w:rsidP="00961BF2">
    <w:pPr>
      <w:pStyle w:val="Intestazione"/>
      <w:jc w:val="center"/>
      <w:rPr>
        <w:rFonts w:ascii="Calibri" w:hAnsi="Calibri"/>
        <w:b/>
        <w:sz w:val="22"/>
        <w:szCs w:val="22"/>
      </w:rPr>
    </w:pPr>
    <w:r w:rsidRPr="00961BF2">
      <w:rPr>
        <w:rFonts w:ascii="Calibri" w:hAnsi="Calibri"/>
        <w:b/>
        <w:sz w:val="22"/>
        <w:szCs w:val="22"/>
      </w:rPr>
      <w:t>ALLEGATO A</w:t>
    </w:r>
    <w:r w:rsidR="008D002E">
      <w:rPr>
        <w:rFonts w:ascii="Calibri" w:hAnsi="Calibri"/>
        <w:b/>
        <w:sz w:val="22"/>
        <w:szCs w:val="22"/>
      </w:rPr>
      <w:t xml:space="preserve"> </w:t>
    </w:r>
    <w:r w:rsidR="007311E7">
      <w:rPr>
        <w:rFonts w:ascii="Calibri" w:hAnsi="Calibri"/>
        <w:b/>
        <w:sz w:val="22"/>
        <w:szCs w:val="22"/>
      </w:rPr>
      <w:t xml:space="preserve">- </w:t>
    </w:r>
    <w:r w:rsidRPr="00961BF2">
      <w:rPr>
        <w:rFonts w:ascii="Calibri" w:hAnsi="Calibri"/>
        <w:b/>
        <w:sz w:val="22"/>
        <w:szCs w:val="22"/>
      </w:rPr>
      <w:t>Schema di domanda per la presentazione del progetto</w:t>
    </w:r>
  </w:p>
  <w:p w:rsidR="00961BF2" w:rsidRPr="00961BF2" w:rsidRDefault="00961BF2" w:rsidP="00961BF2">
    <w:pPr>
      <w:pStyle w:val="Intestazione"/>
      <w:jc w:val="center"/>
      <w:rPr>
        <w:rFonts w:ascii="Calibri" w:hAnsi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8F5096" w:rsidP="00961BF2">
    <w:pPr>
      <w:pStyle w:val="Intestazionee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765" o:spid="_x0000_s2058" type="#_x0000_t75" style="position:absolute;margin-left:0;margin-top:0;width:738.6pt;height:678.6pt;z-index:-251658240;mso-position-horizontal:center;mso-position-horizontal-relative:margin;mso-position-vertical:center;mso-position-vertical-relative:margin" o:allowincell="f">
          <v:imagedata r:id="rId1" o:title="FiligranaCartaInt"/>
          <w10:wrap anchorx="margin" anchory="margin"/>
        </v:shape>
      </w:pict>
    </w:r>
    <w:r w:rsidR="00FE0281">
      <w:rPr>
        <w:noProof/>
      </w:rPr>
      <w:drawing>
        <wp:inline distT="0" distB="0" distL="0" distR="0">
          <wp:extent cx="1101767" cy="1110519"/>
          <wp:effectExtent l="0" t="0" r="0" b="0"/>
          <wp:docPr id="2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OK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67" cy="11105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FE0281">
      <w:tab/>
    </w:r>
    <w:r w:rsidR="00FE0281">
      <w:rPr>
        <w:noProof/>
      </w:rPr>
      <w:drawing>
        <wp:inline distT="0" distB="0" distL="0" distR="0">
          <wp:extent cx="1371382" cy="1142980"/>
          <wp:effectExtent l="0" t="0" r="0" b="0"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temmacolore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382" cy="11429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E2"/>
    <w:multiLevelType w:val="hybridMultilevel"/>
    <w:tmpl w:val="C22A7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000"/>
    <w:multiLevelType w:val="hybridMultilevel"/>
    <w:tmpl w:val="99F2548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8758F"/>
    <w:multiLevelType w:val="hybridMultilevel"/>
    <w:tmpl w:val="71D2F40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CB345B"/>
    <w:multiLevelType w:val="hybridMultilevel"/>
    <w:tmpl w:val="A4724FDC"/>
    <w:lvl w:ilvl="0" w:tplc="C9F072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4C8E"/>
    <w:multiLevelType w:val="hybridMultilevel"/>
    <w:tmpl w:val="63AC4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CE4"/>
    <w:multiLevelType w:val="hybridMultilevel"/>
    <w:tmpl w:val="C8503BD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87"/>
    <w:rsid w:val="00013B9C"/>
    <w:rsid w:val="00027782"/>
    <w:rsid w:val="00031BA5"/>
    <w:rsid w:val="00056581"/>
    <w:rsid w:val="00065CA2"/>
    <w:rsid w:val="000663AA"/>
    <w:rsid w:val="00070613"/>
    <w:rsid w:val="0007654E"/>
    <w:rsid w:val="0008375A"/>
    <w:rsid w:val="00092EC8"/>
    <w:rsid w:val="00094569"/>
    <w:rsid w:val="000A29FC"/>
    <w:rsid w:val="000B247F"/>
    <w:rsid w:val="000B2559"/>
    <w:rsid w:val="000B6081"/>
    <w:rsid w:val="001006B6"/>
    <w:rsid w:val="00105D67"/>
    <w:rsid w:val="00153AF2"/>
    <w:rsid w:val="00163180"/>
    <w:rsid w:val="00164383"/>
    <w:rsid w:val="00164671"/>
    <w:rsid w:val="00165141"/>
    <w:rsid w:val="00166C4D"/>
    <w:rsid w:val="00183A9B"/>
    <w:rsid w:val="0018593D"/>
    <w:rsid w:val="001A03B1"/>
    <w:rsid w:val="001A56F1"/>
    <w:rsid w:val="001B21CA"/>
    <w:rsid w:val="001E2422"/>
    <w:rsid w:val="001E6EE6"/>
    <w:rsid w:val="001F021F"/>
    <w:rsid w:val="001F73AB"/>
    <w:rsid w:val="001F7C64"/>
    <w:rsid w:val="00202D75"/>
    <w:rsid w:val="002140A3"/>
    <w:rsid w:val="00221EFA"/>
    <w:rsid w:val="00277EE3"/>
    <w:rsid w:val="00280144"/>
    <w:rsid w:val="002B23FD"/>
    <w:rsid w:val="002D1A6C"/>
    <w:rsid w:val="002D6166"/>
    <w:rsid w:val="002E3E72"/>
    <w:rsid w:val="00304B75"/>
    <w:rsid w:val="00305B39"/>
    <w:rsid w:val="00314A99"/>
    <w:rsid w:val="00317BDC"/>
    <w:rsid w:val="003556F0"/>
    <w:rsid w:val="00361C76"/>
    <w:rsid w:val="00382DF6"/>
    <w:rsid w:val="003A052A"/>
    <w:rsid w:val="003A12D9"/>
    <w:rsid w:val="003C1DD5"/>
    <w:rsid w:val="003E6113"/>
    <w:rsid w:val="003E7B1D"/>
    <w:rsid w:val="003F2D16"/>
    <w:rsid w:val="00410DA7"/>
    <w:rsid w:val="00414C8D"/>
    <w:rsid w:val="00414FFA"/>
    <w:rsid w:val="004158BE"/>
    <w:rsid w:val="00424607"/>
    <w:rsid w:val="00425A02"/>
    <w:rsid w:val="00433759"/>
    <w:rsid w:val="00455BDA"/>
    <w:rsid w:val="004616C6"/>
    <w:rsid w:val="00473153"/>
    <w:rsid w:val="00473FE6"/>
    <w:rsid w:val="00474F0C"/>
    <w:rsid w:val="0048445F"/>
    <w:rsid w:val="004A2B4F"/>
    <w:rsid w:val="004C17ED"/>
    <w:rsid w:val="0052369A"/>
    <w:rsid w:val="00540B01"/>
    <w:rsid w:val="00545C97"/>
    <w:rsid w:val="005618E4"/>
    <w:rsid w:val="005965B4"/>
    <w:rsid w:val="005F2F42"/>
    <w:rsid w:val="005F6925"/>
    <w:rsid w:val="006014B7"/>
    <w:rsid w:val="006059FF"/>
    <w:rsid w:val="006068E4"/>
    <w:rsid w:val="006159A4"/>
    <w:rsid w:val="00634A2F"/>
    <w:rsid w:val="00653CD0"/>
    <w:rsid w:val="00654F9C"/>
    <w:rsid w:val="00663F02"/>
    <w:rsid w:val="00667D46"/>
    <w:rsid w:val="006860E3"/>
    <w:rsid w:val="00691C4F"/>
    <w:rsid w:val="006A6387"/>
    <w:rsid w:val="006C3585"/>
    <w:rsid w:val="006D622B"/>
    <w:rsid w:val="006E7A79"/>
    <w:rsid w:val="00721392"/>
    <w:rsid w:val="00723CAF"/>
    <w:rsid w:val="007311E7"/>
    <w:rsid w:val="00745D12"/>
    <w:rsid w:val="00750115"/>
    <w:rsid w:val="007570A7"/>
    <w:rsid w:val="00776A93"/>
    <w:rsid w:val="007A35BB"/>
    <w:rsid w:val="007A7651"/>
    <w:rsid w:val="007B03A6"/>
    <w:rsid w:val="007B54EC"/>
    <w:rsid w:val="007D599F"/>
    <w:rsid w:val="007E371D"/>
    <w:rsid w:val="007E3BBA"/>
    <w:rsid w:val="007F6567"/>
    <w:rsid w:val="00800C11"/>
    <w:rsid w:val="00816EC3"/>
    <w:rsid w:val="00821910"/>
    <w:rsid w:val="00821EA8"/>
    <w:rsid w:val="00823F96"/>
    <w:rsid w:val="00827D0D"/>
    <w:rsid w:val="00837DA4"/>
    <w:rsid w:val="00841C50"/>
    <w:rsid w:val="008618FD"/>
    <w:rsid w:val="00864251"/>
    <w:rsid w:val="00874EAB"/>
    <w:rsid w:val="0088236F"/>
    <w:rsid w:val="00884E31"/>
    <w:rsid w:val="00890DA7"/>
    <w:rsid w:val="008C0169"/>
    <w:rsid w:val="008C12A0"/>
    <w:rsid w:val="008D002E"/>
    <w:rsid w:val="008D3E37"/>
    <w:rsid w:val="008F3F08"/>
    <w:rsid w:val="008F5096"/>
    <w:rsid w:val="00911A96"/>
    <w:rsid w:val="00913F8B"/>
    <w:rsid w:val="00941AC7"/>
    <w:rsid w:val="00954980"/>
    <w:rsid w:val="0095605A"/>
    <w:rsid w:val="00961BF2"/>
    <w:rsid w:val="009708D2"/>
    <w:rsid w:val="00972F08"/>
    <w:rsid w:val="009771DB"/>
    <w:rsid w:val="009802C9"/>
    <w:rsid w:val="00985FEA"/>
    <w:rsid w:val="009A53A2"/>
    <w:rsid w:val="009D160B"/>
    <w:rsid w:val="00A1444C"/>
    <w:rsid w:val="00A2500D"/>
    <w:rsid w:val="00A624B9"/>
    <w:rsid w:val="00A65417"/>
    <w:rsid w:val="00A72D55"/>
    <w:rsid w:val="00A90EC3"/>
    <w:rsid w:val="00A91EC6"/>
    <w:rsid w:val="00AD1E1B"/>
    <w:rsid w:val="00AE21F3"/>
    <w:rsid w:val="00AE363F"/>
    <w:rsid w:val="00AF42C3"/>
    <w:rsid w:val="00B046E9"/>
    <w:rsid w:val="00B0591F"/>
    <w:rsid w:val="00B07A7B"/>
    <w:rsid w:val="00B1238E"/>
    <w:rsid w:val="00B124A3"/>
    <w:rsid w:val="00B2688E"/>
    <w:rsid w:val="00B468AF"/>
    <w:rsid w:val="00BA2335"/>
    <w:rsid w:val="00BA7310"/>
    <w:rsid w:val="00BC0723"/>
    <w:rsid w:val="00BE2ECD"/>
    <w:rsid w:val="00C2426B"/>
    <w:rsid w:val="00C24FB3"/>
    <w:rsid w:val="00C308B9"/>
    <w:rsid w:val="00C3447B"/>
    <w:rsid w:val="00C50A9D"/>
    <w:rsid w:val="00C71589"/>
    <w:rsid w:val="00C800D2"/>
    <w:rsid w:val="00C828BC"/>
    <w:rsid w:val="00C96476"/>
    <w:rsid w:val="00CA7BF9"/>
    <w:rsid w:val="00CE0157"/>
    <w:rsid w:val="00D013B6"/>
    <w:rsid w:val="00D062BA"/>
    <w:rsid w:val="00D15A1D"/>
    <w:rsid w:val="00D2602F"/>
    <w:rsid w:val="00D31331"/>
    <w:rsid w:val="00D31DE9"/>
    <w:rsid w:val="00D36AE8"/>
    <w:rsid w:val="00D41816"/>
    <w:rsid w:val="00D60037"/>
    <w:rsid w:val="00D66939"/>
    <w:rsid w:val="00D80907"/>
    <w:rsid w:val="00D82F31"/>
    <w:rsid w:val="00D90FA3"/>
    <w:rsid w:val="00D91874"/>
    <w:rsid w:val="00DC23C8"/>
    <w:rsid w:val="00DC24B5"/>
    <w:rsid w:val="00DC32C0"/>
    <w:rsid w:val="00DD07E3"/>
    <w:rsid w:val="00DE473E"/>
    <w:rsid w:val="00DE7BED"/>
    <w:rsid w:val="00DF5371"/>
    <w:rsid w:val="00DF68D7"/>
    <w:rsid w:val="00E113CC"/>
    <w:rsid w:val="00E23447"/>
    <w:rsid w:val="00E25C43"/>
    <w:rsid w:val="00E416EF"/>
    <w:rsid w:val="00E44256"/>
    <w:rsid w:val="00E638BE"/>
    <w:rsid w:val="00E721B5"/>
    <w:rsid w:val="00E96A87"/>
    <w:rsid w:val="00EA1EC8"/>
    <w:rsid w:val="00EC2723"/>
    <w:rsid w:val="00ED4853"/>
    <w:rsid w:val="00EF2A56"/>
    <w:rsid w:val="00F111E5"/>
    <w:rsid w:val="00F14F77"/>
    <w:rsid w:val="00F27080"/>
    <w:rsid w:val="00F3031D"/>
    <w:rsid w:val="00F32CCD"/>
    <w:rsid w:val="00F63CB5"/>
    <w:rsid w:val="00F81784"/>
    <w:rsid w:val="00F849EC"/>
    <w:rsid w:val="00F91446"/>
    <w:rsid w:val="00F934D0"/>
    <w:rsid w:val="00F944EF"/>
    <w:rsid w:val="00F9629F"/>
    <w:rsid w:val="00FB0517"/>
    <w:rsid w:val="00FE0281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2826921"/>
  <w15:docId w15:val="{3F932597-760E-4D2F-8A11-A64B56C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D1A6C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0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723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0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723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0C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C11"/>
    <w:rPr>
      <w:rFonts w:ascii="Segoe UI" w:hAnsi="Segoe UI" w:cs="Segoe UI"/>
      <w:sz w:val="18"/>
      <w:szCs w:val="1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53A2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B21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88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8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rgbClr val="4F81BD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C319-0755-4946-AF66-C44D232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s</dc:creator>
  <cp:lastModifiedBy>Coris</cp:lastModifiedBy>
  <cp:revision>56</cp:revision>
  <cp:lastPrinted>2018-01-22T08:51:00Z</cp:lastPrinted>
  <dcterms:created xsi:type="dcterms:W3CDTF">2018-08-10T14:15:00Z</dcterms:created>
  <dcterms:modified xsi:type="dcterms:W3CDTF">2019-02-26T10:37:00Z</dcterms:modified>
</cp:coreProperties>
</file>